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99B" w:rsidRDefault="00EA3FA2">
      <w:pPr>
        <w:spacing w:after="789"/>
        <w:ind w:right="231"/>
        <w:jc w:val="center"/>
      </w:pPr>
      <w:r>
        <w:rPr>
          <w:rFonts w:ascii="ＭＳ 明朝" w:eastAsia="ＭＳ 明朝" w:hAnsi="ＭＳ 明朝" w:cs="ＭＳ 明朝"/>
          <w:sz w:val="40"/>
        </w:rPr>
        <w:t>証　　明　　願</w:t>
      </w:r>
    </w:p>
    <w:p w:rsidR="00E6699B" w:rsidRDefault="00EA3FA2">
      <w:pPr>
        <w:spacing w:after="177"/>
        <w:ind w:left="10" w:right="-15" w:hanging="10"/>
        <w:jc w:val="right"/>
      </w:pPr>
      <w:r>
        <w:rPr>
          <w:rFonts w:ascii="ＭＳ 明朝" w:eastAsia="ＭＳ 明朝" w:hAnsi="ＭＳ 明朝" w:cs="ＭＳ 明朝"/>
        </w:rPr>
        <w:t>平成　　　年　　　月</w:t>
      </w:r>
      <w:bookmarkStart w:id="0" w:name="_GoBack"/>
      <w:bookmarkEnd w:id="0"/>
      <w:r>
        <w:rPr>
          <w:rFonts w:ascii="ＭＳ 明朝" w:eastAsia="ＭＳ 明朝" w:hAnsi="ＭＳ 明朝" w:cs="ＭＳ 明朝"/>
        </w:rPr>
        <w:t xml:space="preserve">　　　日</w:t>
      </w:r>
    </w:p>
    <w:p w:rsidR="00E6699B" w:rsidRDefault="00EA3FA2">
      <w:pPr>
        <w:spacing w:after="571" w:line="286" w:lineRule="auto"/>
        <w:ind w:left="-245" w:hanging="10"/>
      </w:pPr>
      <w:r>
        <w:rPr>
          <w:rFonts w:ascii="ＭＳ 明朝" w:eastAsia="ＭＳ 明朝" w:hAnsi="ＭＳ 明朝" w:cs="ＭＳ 明朝"/>
          <w:sz w:val="24"/>
        </w:rPr>
        <w:t xml:space="preserve">　　出雲崎町長　　様</w:t>
      </w:r>
    </w:p>
    <w:p w:rsidR="00E6699B" w:rsidRDefault="00EA3FA2">
      <w:pPr>
        <w:spacing w:after="0"/>
        <w:ind w:left="838" w:hanging="10"/>
        <w:jc w:val="center"/>
      </w:pPr>
      <w:r>
        <w:rPr>
          <w:rFonts w:ascii="ＭＳ 明朝" w:eastAsia="ＭＳ 明朝" w:hAnsi="ＭＳ 明朝" w:cs="ＭＳ 明朝"/>
        </w:rPr>
        <w:t>住所</w:t>
      </w:r>
    </w:p>
    <w:p w:rsidR="00E6699B" w:rsidRDefault="00EA3FA2">
      <w:pPr>
        <w:spacing w:after="21"/>
        <w:ind w:left="4687" w:right="-42"/>
      </w:pPr>
      <w:r w:rsidRPr="006F2187">
        <w:rPr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2805456" cy="1524"/>
                <wp:effectExtent l="0" t="0" r="0" b="0"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5456" cy="1524"/>
                          <a:chOff x="0" y="0"/>
                          <a:chExt cx="2805456" cy="1524"/>
                        </a:xfrm>
                      </wpg:grpSpPr>
                      <wps:wsp>
                        <wps:cNvPr id="507" name="Shape 507"/>
                        <wps:cNvSpPr/>
                        <wps:spPr>
                          <a:xfrm>
                            <a:off x="0" y="0"/>
                            <a:ext cx="2805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5456" h="9144">
                                <a:moveTo>
                                  <a:pt x="0" y="0"/>
                                </a:moveTo>
                                <a:lnTo>
                                  <a:pt x="2805456" y="0"/>
                                </a:lnTo>
                                <a:lnTo>
                                  <a:pt x="2805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4" style="width:220.902pt;height:0.119995pt;mso-position-horizontal-relative:char;mso-position-vertical-relative:line" coordsize="28054,15">
                <v:shape id="Shape 508" style="position:absolute;width:28054;height:91;left:0;top:0;" coordsize="2805456,9144" path="m0,0l2805456,0l280545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E6699B" w:rsidRDefault="00EA3FA2">
      <w:pPr>
        <w:spacing w:after="83"/>
        <w:ind w:left="838" w:right="1257" w:hanging="10"/>
        <w:jc w:val="center"/>
      </w:pPr>
      <w:r>
        <w:rPr>
          <w:rFonts w:ascii="ＭＳ 明朝" w:eastAsia="ＭＳ 明朝" w:hAnsi="ＭＳ 明朝" w:cs="ＭＳ 明朝"/>
        </w:rPr>
        <w:t>申請人</w:t>
      </w:r>
    </w:p>
    <w:p w:rsidR="00E6699B" w:rsidRDefault="00EA3FA2">
      <w:pPr>
        <w:spacing w:after="3"/>
        <w:ind w:left="10" w:right="586" w:hanging="10"/>
        <w:jc w:val="right"/>
      </w:pPr>
      <w:r>
        <w:rPr>
          <w:rFonts w:ascii="ＭＳ 明朝" w:eastAsia="ＭＳ 明朝" w:hAnsi="ＭＳ 明朝" w:cs="ＭＳ 明朝"/>
        </w:rPr>
        <w:t>氏名　　　　　　　　　　　　　　㊞</w:t>
      </w:r>
    </w:p>
    <w:p w:rsidR="00E6699B" w:rsidRDefault="00EA3FA2">
      <w:pPr>
        <w:spacing w:after="562"/>
        <w:ind w:left="4687" w:right="-42"/>
      </w:pPr>
      <w:r w:rsidRPr="006F2187">
        <w:rPr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2805456" cy="1524"/>
                <wp:effectExtent l="0" t="0" r="0" b="0"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5456" cy="1524"/>
                          <a:chOff x="0" y="0"/>
                          <a:chExt cx="2805456" cy="1524"/>
                        </a:xfrm>
                      </wpg:grpSpPr>
                      <wps:wsp>
                        <wps:cNvPr id="509" name="Shape 509"/>
                        <wps:cNvSpPr/>
                        <wps:spPr>
                          <a:xfrm>
                            <a:off x="0" y="0"/>
                            <a:ext cx="2805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5456" h="9144">
                                <a:moveTo>
                                  <a:pt x="0" y="0"/>
                                </a:moveTo>
                                <a:lnTo>
                                  <a:pt x="2805456" y="0"/>
                                </a:lnTo>
                                <a:lnTo>
                                  <a:pt x="2805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5" style="width:220.902pt;height:0.119995pt;mso-position-horizontal-relative:char;mso-position-vertical-relative:line" coordsize="28054,15">
                <v:shape id="Shape 510" style="position:absolute;width:28054;height:91;left:0;top:0;" coordsize="2805456,9144" path="m0,0l2805456,0l280545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E6699B" w:rsidRDefault="00EA3FA2">
      <w:pPr>
        <w:spacing w:after="158" w:line="286" w:lineRule="auto"/>
        <w:ind w:left="-245" w:hanging="10"/>
      </w:pPr>
      <w:r>
        <w:rPr>
          <w:rFonts w:ascii="ＭＳ 明朝" w:eastAsia="ＭＳ 明朝" w:hAnsi="ＭＳ 明朝" w:cs="ＭＳ 明朝"/>
          <w:sz w:val="24"/>
        </w:rPr>
        <w:t xml:space="preserve">　下記の事項について証明願います。</w:t>
      </w:r>
    </w:p>
    <w:p w:rsidR="00E6699B" w:rsidRDefault="00EA3FA2">
      <w:pPr>
        <w:spacing w:after="1006"/>
        <w:ind w:left="-300" w:right="-58"/>
      </w:pPr>
      <w:r>
        <w:rPr>
          <w:noProof/>
        </w:rPr>
        <mc:AlternateContent>
          <mc:Choice Requires="wpg">
            <w:drawing>
              <wp:inline distT="0" distB="0" distL="0" distR="0">
                <wp:extent cx="5982729" cy="3210892"/>
                <wp:effectExtent l="0" t="0" r="0" b="0"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729" cy="3210892"/>
                          <a:chOff x="0" y="0"/>
                          <a:chExt cx="5982729" cy="321089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272091" y="585170"/>
                            <a:ext cx="3355692" cy="18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699B" w:rsidRDefault="00EA3FA2"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99"/>
                                </w:rPr>
                                <w:t>町税等に滞納が無いことについての証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72091" y="2099899"/>
                            <a:ext cx="4287998" cy="18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699B" w:rsidRDefault="00EA3FA2"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99"/>
                                </w:rPr>
                                <w:t>経過している、町税、介護保険料、及び後期高齢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27359" y="0"/>
                            <a:ext cx="185852" cy="18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699B" w:rsidRDefault="00EA3FA2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72091" y="1807316"/>
                            <a:ext cx="3915076" cy="18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699B" w:rsidRDefault="00EA3FA2"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99"/>
                                </w:rPr>
                                <w:t>平成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99"/>
                                </w:rPr>
                                <w:t xml:space="preserve">　　年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99"/>
                                </w:rPr>
                                <w:t xml:space="preserve">　　月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99"/>
                                </w:rPr>
                                <w:t xml:space="preserve">　　日までに納期限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72091" y="2392480"/>
                            <a:ext cx="2609848" cy="18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699B" w:rsidRDefault="00EA3FA2"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99"/>
                                </w:rPr>
                                <w:t>医療保険料に滞納が無いこと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19641" y="1092624"/>
                            <a:ext cx="1450548" cy="18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699B" w:rsidRDefault="00EA3FA2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住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-9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所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-9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･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-9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所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-9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在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-9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19641" y="1385207"/>
                            <a:ext cx="1450548" cy="18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699B" w:rsidRDefault="00EA3FA2">
                              <w:r>
                                <w:rPr>
                                  <w:rFonts w:ascii="ＭＳ 明朝" w:eastAsia="ＭＳ 明朝" w:hAnsi="ＭＳ 明朝" w:cs="ＭＳ 明朝"/>
                                  <w:spacing w:val="102"/>
                                  <w:w w:val="99"/>
                                </w:rPr>
                                <w:t>氏名･名称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19641" y="1807320"/>
                            <a:ext cx="1450539" cy="18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699B" w:rsidRDefault="00EA3FA2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証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69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明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69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内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69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</w:rPr>
                                <w:t>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Shape 553"/>
                        <wps:cNvSpPr/>
                        <wps:spPr>
                          <a:xfrm>
                            <a:off x="362682" y="1313664"/>
                            <a:ext cx="14034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91" h="9144">
                                <a:moveTo>
                                  <a:pt x="0" y="0"/>
                                </a:moveTo>
                                <a:lnTo>
                                  <a:pt x="1403491" y="0"/>
                                </a:lnTo>
                                <a:lnTo>
                                  <a:pt x="14034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362682" y="1606257"/>
                            <a:ext cx="14034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91" h="9144">
                                <a:moveTo>
                                  <a:pt x="0" y="0"/>
                                </a:moveTo>
                                <a:lnTo>
                                  <a:pt x="1403491" y="0"/>
                                </a:lnTo>
                                <a:lnTo>
                                  <a:pt x="14034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362682" y="2028359"/>
                            <a:ext cx="14034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91" h="9144">
                                <a:moveTo>
                                  <a:pt x="0" y="0"/>
                                </a:moveTo>
                                <a:lnTo>
                                  <a:pt x="1403491" y="0"/>
                                </a:lnTo>
                                <a:lnTo>
                                  <a:pt x="14034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208855"/>
                            <a:ext cx="24384" cy="3002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002037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3002037"/>
                                </a:lnTo>
                                <a:lnTo>
                                  <a:pt x="0" y="30020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5958351" y="233239"/>
                            <a:ext cx="24378" cy="297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8" h="2977652">
                                <a:moveTo>
                                  <a:pt x="0" y="0"/>
                                </a:moveTo>
                                <a:lnTo>
                                  <a:pt x="24378" y="0"/>
                                </a:lnTo>
                                <a:lnTo>
                                  <a:pt x="24378" y="2977652"/>
                                </a:lnTo>
                                <a:lnTo>
                                  <a:pt x="0" y="2977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24384" y="208861"/>
                            <a:ext cx="5958337" cy="2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337" h="24378">
                                <a:moveTo>
                                  <a:pt x="0" y="0"/>
                                </a:moveTo>
                                <a:lnTo>
                                  <a:pt x="5958337" y="0"/>
                                </a:lnTo>
                                <a:lnTo>
                                  <a:pt x="5958337" y="24378"/>
                                </a:lnTo>
                                <a:lnTo>
                                  <a:pt x="0" y="243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2115143" y="806217"/>
                            <a:ext cx="3506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6435" h="9144">
                                <a:moveTo>
                                  <a:pt x="0" y="0"/>
                                </a:moveTo>
                                <a:lnTo>
                                  <a:pt x="3506435" y="0"/>
                                </a:lnTo>
                                <a:lnTo>
                                  <a:pt x="3506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2115143" y="1313664"/>
                            <a:ext cx="3506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6435" h="9144">
                                <a:moveTo>
                                  <a:pt x="0" y="0"/>
                                </a:moveTo>
                                <a:lnTo>
                                  <a:pt x="3506435" y="0"/>
                                </a:lnTo>
                                <a:lnTo>
                                  <a:pt x="3506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2115143" y="1606257"/>
                            <a:ext cx="3506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6435" h="9144">
                                <a:moveTo>
                                  <a:pt x="0" y="0"/>
                                </a:moveTo>
                                <a:lnTo>
                                  <a:pt x="3506435" y="0"/>
                                </a:lnTo>
                                <a:lnTo>
                                  <a:pt x="3506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2115143" y="2028359"/>
                            <a:ext cx="3506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6435" h="9144">
                                <a:moveTo>
                                  <a:pt x="0" y="0"/>
                                </a:moveTo>
                                <a:lnTo>
                                  <a:pt x="3506435" y="0"/>
                                </a:lnTo>
                                <a:lnTo>
                                  <a:pt x="3506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2115143" y="2320951"/>
                            <a:ext cx="3506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6435" h="9144">
                                <a:moveTo>
                                  <a:pt x="0" y="0"/>
                                </a:moveTo>
                                <a:lnTo>
                                  <a:pt x="3506435" y="0"/>
                                </a:lnTo>
                                <a:lnTo>
                                  <a:pt x="3506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2115143" y="2613529"/>
                            <a:ext cx="3506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6435" h="9144">
                                <a:moveTo>
                                  <a:pt x="0" y="0"/>
                                </a:moveTo>
                                <a:lnTo>
                                  <a:pt x="3506435" y="0"/>
                                </a:lnTo>
                                <a:lnTo>
                                  <a:pt x="3506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2115143" y="2906122"/>
                            <a:ext cx="3506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6435" h="9144">
                                <a:moveTo>
                                  <a:pt x="0" y="0"/>
                                </a:moveTo>
                                <a:lnTo>
                                  <a:pt x="3506435" y="0"/>
                                </a:lnTo>
                                <a:lnTo>
                                  <a:pt x="3506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4384" y="3186508"/>
                            <a:ext cx="5958337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337" h="24384">
                                <a:moveTo>
                                  <a:pt x="0" y="0"/>
                                </a:moveTo>
                                <a:lnTo>
                                  <a:pt x="5958337" y="0"/>
                                </a:lnTo>
                                <a:lnTo>
                                  <a:pt x="5958337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3" o:spid="_x0000_s1026" style="width:471.1pt;height:252.85pt;mso-position-horizontal-relative:char;mso-position-vertical-relative:line" coordsize="59827,3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">
                <v:rect id="Rectangle 6" o:spid="_x0000_s1027" style="position:absolute;left:22720;top:5851;width:3355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6699B" w:rsidRDefault="00EA3FA2"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99"/>
                          </w:rPr>
                          <w:t>町税等に滞納が無いことについての証明</w:t>
                        </w:r>
                      </w:p>
                    </w:txbxContent>
                  </v:textbox>
                </v:rect>
                <v:rect id="Rectangle 7" o:spid="_x0000_s1028" style="position:absolute;left:22720;top:20998;width:4288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6699B" w:rsidRDefault="00EA3FA2"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99"/>
                          </w:rPr>
                          <w:t>経過している、町税、介護保険料、及び後期高齢者</w:t>
                        </w:r>
                      </w:p>
                    </w:txbxContent>
                  </v:textbox>
                </v:rect>
                <v:rect id="Rectangle 13" o:spid="_x0000_s1029" style="position:absolute;left:29273;width:185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E6699B" w:rsidRDefault="00EA3FA2"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記</w:t>
                        </w:r>
                      </w:p>
                    </w:txbxContent>
                  </v:textbox>
                </v:rect>
                <v:rect id="Rectangle 15" o:spid="_x0000_s1030" style="position:absolute;left:22720;top:18073;width:3915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E6699B" w:rsidRDefault="00EA3FA2"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99"/>
                          </w:rPr>
                          <w:t>平成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99"/>
                          </w:rPr>
                          <w:t xml:space="preserve">　　年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99"/>
                          </w:rPr>
                          <w:t xml:space="preserve">　　月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99"/>
                          </w:rPr>
                          <w:t xml:space="preserve">　　日までに納期限を</w:t>
                        </w:r>
                      </w:p>
                    </w:txbxContent>
                  </v:textbox>
                </v:rect>
                <v:rect id="Rectangle 21" o:spid="_x0000_s1031" style="position:absolute;left:22720;top:23924;width:2609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E6699B" w:rsidRDefault="00EA3FA2"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99"/>
                          </w:rPr>
                          <w:t>医療保険料に滞納が無いこと。</w:t>
                        </w:r>
                      </w:p>
                    </w:txbxContent>
                  </v:textbox>
                </v:rect>
                <v:rect id="Rectangle 24" o:spid="_x0000_s1032" style="position:absolute;left:5196;top:10926;width:1450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E6699B" w:rsidRDefault="00EA3FA2"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住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9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所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9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･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9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所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9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在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9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地</w:t>
                        </w:r>
                      </w:p>
                    </w:txbxContent>
                  </v:textbox>
                </v:rect>
                <v:rect id="Rectangle 25" o:spid="_x0000_s1033" style="position:absolute;left:5196;top:13852;width:1450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E6699B" w:rsidRDefault="00EA3FA2">
                        <w:r>
                          <w:rPr>
                            <w:rFonts w:ascii="ＭＳ 明朝" w:eastAsia="ＭＳ 明朝" w:hAnsi="ＭＳ 明朝" w:cs="ＭＳ 明朝"/>
                            <w:spacing w:val="102"/>
                            <w:w w:val="99"/>
                          </w:rPr>
                          <w:t>氏名･名称等</w:t>
                        </w:r>
                      </w:p>
                    </w:txbxContent>
                  </v:textbox>
                </v:rect>
                <v:rect id="Rectangle 26" o:spid="_x0000_s1034" style="position:absolute;left:5196;top:18073;width:1450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E6699B" w:rsidRDefault="00EA3FA2"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証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69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明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69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内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69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</w:rPr>
                          <w:t>容</w:t>
                        </w:r>
                      </w:p>
                    </w:txbxContent>
                  </v:textbox>
                </v:rect>
                <v:shape id="Shape 553" o:spid="_x0000_s1035" style="position:absolute;left:3626;top:13136;width:14035;height:92;visibility:visible;mso-wrap-style:square;v-text-anchor:top" coordsize="14034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" path="m,l1403491,r,9144l,9144,,e" fillcolor="black" stroked="f" strokeweight="0">
                  <v:stroke miterlimit="83231f" joinstyle="miter"/>
                  <v:path arrowok="t" textboxrect="0,0,1403491,9144"/>
                </v:shape>
                <v:shape id="Shape 554" o:spid="_x0000_s1036" style="position:absolute;left:3626;top:16062;width:14035;height:92;visibility:visible;mso-wrap-style:square;v-text-anchor:top" coordsize="14034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" path="m,l1403491,r,9144l,9144,,e" fillcolor="black" stroked="f" strokeweight="0">
                  <v:stroke miterlimit="83231f" joinstyle="miter"/>
                  <v:path arrowok="t" textboxrect="0,0,1403491,9144"/>
                </v:shape>
                <v:shape id="Shape 555" o:spid="_x0000_s1037" style="position:absolute;left:3626;top:20283;width:14035;height:92;visibility:visible;mso-wrap-style:square;v-text-anchor:top" coordsize="14034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" path="m,l1403491,r,9144l,9144,,e" fillcolor="black" stroked="f" strokeweight="0">
                  <v:stroke miterlimit="83231f" joinstyle="miter"/>
                  <v:path arrowok="t" textboxrect="0,0,1403491,9144"/>
                </v:shape>
                <v:shape id="Shape 556" o:spid="_x0000_s1038" style="position:absolute;top:2088;width:243;height:30020;visibility:visible;mso-wrap-style:square;v-text-anchor:top" coordsize="24384,300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" path="m,l24384,r,3002037l,3002037,,e" fillcolor="black" stroked="f" strokeweight="0">
                  <v:stroke miterlimit="83231f" joinstyle="miter"/>
                  <v:path arrowok="t" textboxrect="0,0,24384,3002037"/>
                </v:shape>
                <v:shape id="Shape 557" o:spid="_x0000_s1039" style="position:absolute;left:59583;top:2332;width:244;height:29776;visibility:visible;mso-wrap-style:square;v-text-anchor:top" coordsize="24378,297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" path="m,l24378,r,2977652l,2977652,,e" fillcolor="black" stroked="f" strokeweight="0">
                  <v:stroke miterlimit="83231f" joinstyle="miter"/>
                  <v:path arrowok="t" textboxrect="0,0,24378,2977652"/>
                </v:shape>
                <v:shape id="Shape 558" o:spid="_x0000_s1040" style="position:absolute;left:243;top:2088;width:59584;height:244;visibility:visible;mso-wrap-style:square;v-text-anchor:top" coordsize="5958337,2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" path="m,l5958337,r,24378l,24378,,e" fillcolor="black" stroked="f" strokeweight="0">
                  <v:stroke miterlimit="83231f" joinstyle="miter"/>
                  <v:path arrowok="t" textboxrect="0,0,5958337,24378"/>
                </v:shape>
                <v:shape id="Shape 559" o:spid="_x0000_s1041" style="position:absolute;left:21151;top:8062;width:35064;height:91;visibility:visible;mso-wrap-style:square;v-text-anchor:top" coordsize="3506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" path="m,l3506435,r,9144l,9144,,e" fillcolor="black" stroked="f" strokeweight="0">
                  <v:stroke miterlimit="83231f" joinstyle="miter"/>
                  <v:path arrowok="t" textboxrect="0,0,3506435,9144"/>
                </v:shape>
                <v:shape id="Shape 560" o:spid="_x0000_s1042" style="position:absolute;left:21151;top:13136;width:35064;height:92;visibility:visible;mso-wrap-style:square;v-text-anchor:top" coordsize="3506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" path="m,l3506435,r,9144l,9144,,e" fillcolor="black" stroked="f" strokeweight="0">
                  <v:stroke miterlimit="83231f" joinstyle="miter"/>
                  <v:path arrowok="t" textboxrect="0,0,3506435,9144"/>
                </v:shape>
                <v:shape id="Shape 561" o:spid="_x0000_s1043" style="position:absolute;left:21151;top:16062;width:35064;height:92;visibility:visible;mso-wrap-style:square;v-text-anchor:top" coordsize="3506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" path="m,l3506435,r,9144l,9144,,e" fillcolor="black" stroked="f" strokeweight="0">
                  <v:stroke miterlimit="83231f" joinstyle="miter"/>
                  <v:path arrowok="t" textboxrect="0,0,3506435,9144"/>
                </v:shape>
                <v:shape id="Shape 562" o:spid="_x0000_s1044" style="position:absolute;left:21151;top:20283;width:35064;height:92;visibility:visible;mso-wrap-style:square;v-text-anchor:top" coordsize="3506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" path="m,l3506435,r,9144l,9144,,e" fillcolor="black" stroked="f" strokeweight="0">
                  <v:stroke miterlimit="83231f" joinstyle="miter"/>
                  <v:path arrowok="t" textboxrect="0,0,3506435,9144"/>
                </v:shape>
                <v:shape id="Shape 563" o:spid="_x0000_s1045" style="position:absolute;left:21151;top:23209;width:35064;height:91;visibility:visible;mso-wrap-style:square;v-text-anchor:top" coordsize="3506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" path="m,l3506435,r,9144l,9144,,e" fillcolor="black" stroked="f" strokeweight="0">
                  <v:stroke miterlimit="83231f" joinstyle="miter"/>
                  <v:path arrowok="t" textboxrect="0,0,3506435,9144"/>
                </v:shape>
                <v:shape id="Shape 564" o:spid="_x0000_s1046" style="position:absolute;left:21151;top:26135;width:35064;height:91;visibility:visible;mso-wrap-style:square;v-text-anchor:top" coordsize="3506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" path="m,l3506435,r,9144l,9144,,e" fillcolor="black" stroked="f" strokeweight="0">
                  <v:stroke miterlimit="83231f" joinstyle="miter"/>
                  <v:path arrowok="t" textboxrect="0,0,3506435,9144"/>
                </v:shape>
                <v:shape id="Shape 565" o:spid="_x0000_s1047" style="position:absolute;left:21151;top:29061;width:35064;height:91;visibility:visible;mso-wrap-style:square;v-text-anchor:top" coordsize="3506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" path="m,l3506435,r,9144l,9144,,e" fillcolor="black" stroked="f" strokeweight="0">
                  <v:stroke miterlimit="83231f" joinstyle="miter"/>
                  <v:path arrowok="t" textboxrect="0,0,3506435,9144"/>
                </v:shape>
                <v:shape id="Shape 566" o:spid="_x0000_s1048" style="position:absolute;left:243;top:31865;width:59584;height:243;visibility:visible;mso-wrap-style:square;v-text-anchor:top" coordsize="5958337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" path="m,l5958337,r,24384l,24384,,e" fillcolor="black" stroked="f" strokeweight="0">
                  <v:stroke miterlimit="83231f" joinstyle="miter"/>
                  <v:path arrowok="t" textboxrect="0,0,5958337,24384"/>
                </v:shape>
                <w10:anchorlock/>
              </v:group>
            </w:pict>
          </mc:Fallback>
        </mc:AlternateContent>
      </w:r>
    </w:p>
    <w:p w:rsidR="00E6699B" w:rsidRDefault="00EA3FA2">
      <w:pPr>
        <w:spacing w:after="449" w:line="286" w:lineRule="auto"/>
        <w:ind w:left="-21" w:hanging="10"/>
      </w:pPr>
      <w:r>
        <w:rPr>
          <w:rFonts w:ascii="ＭＳ 明朝" w:eastAsia="ＭＳ 明朝" w:hAnsi="ＭＳ 明朝" w:cs="ＭＳ 明朝"/>
          <w:sz w:val="24"/>
        </w:rPr>
        <w:t xml:space="preserve">　　上記の通り相違ないことを証明する。</w:t>
      </w:r>
    </w:p>
    <w:p w:rsidR="00E6699B" w:rsidRDefault="00EA3FA2">
      <w:pPr>
        <w:spacing w:after="526"/>
        <w:ind w:left="593"/>
      </w:pPr>
      <w:r>
        <w:rPr>
          <w:rFonts w:ascii="ＭＳ 明朝" w:eastAsia="ＭＳ 明朝" w:hAnsi="ＭＳ 明朝" w:cs="ＭＳ 明朝"/>
        </w:rPr>
        <w:t>平成　　　年　　　月　　　日</w:t>
      </w:r>
    </w:p>
    <w:p w:rsidR="00E6699B" w:rsidRDefault="00EA3FA2">
      <w:pPr>
        <w:spacing w:after="3"/>
        <w:ind w:left="10" w:right="835" w:hanging="10"/>
        <w:jc w:val="right"/>
      </w:pPr>
      <w:r>
        <w:rPr>
          <w:rFonts w:ascii="ＭＳ 明朝" w:eastAsia="ＭＳ 明朝" w:hAnsi="ＭＳ 明朝" w:cs="ＭＳ 明朝"/>
        </w:rPr>
        <w:t xml:space="preserve">新潟県三島郡出雲崎町長　</w:t>
      </w:r>
      <w:r>
        <w:rPr>
          <w:rFonts w:ascii="ＭＳ 明朝" w:eastAsia="ＭＳ 明朝" w:hAnsi="ＭＳ 明朝" w:cs="ＭＳ 明朝"/>
          <w:sz w:val="24"/>
        </w:rPr>
        <w:t>小 林 則 幸</w:t>
      </w:r>
    </w:p>
    <w:sectPr w:rsidR="00E6699B">
      <w:pgSz w:w="11906" w:h="16838"/>
      <w:pgMar w:top="1440" w:right="1471" w:bottom="1440" w:left="13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9B"/>
    <w:rsid w:val="00276399"/>
    <w:rsid w:val="006F2187"/>
    <w:rsid w:val="00E6699B"/>
    <w:rsid w:val="00EA3FA2"/>
    <w:rsid w:val="00F9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87B2454-9BAB-4A37-AD75-8E72F458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D9CD-E774-4E9E-B7D2-FEFE203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2AC8F5A91EE838A83748348815B83808F9590AC8BE0976C8EAE9399816948323789FC90B394C5816A94B290882E786C73&gt;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2AC8F5A91EE838A83748348815B83808F9590AC8BE0976C8EAE9399816948323789FC90B394C5816A94B290882E786C73&gt;</dc:title>
  <dc:subject/>
  <dc:creator>aizawa</dc:creator>
  <cp:keywords/>
  <cp:lastModifiedBy>中谷 彩</cp:lastModifiedBy>
  <cp:revision>3</cp:revision>
  <dcterms:created xsi:type="dcterms:W3CDTF">2018-08-02T03:02:00Z</dcterms:created>
  <dcterms:modified xsi:type="dcterms:W3CDTF">2018-08-02T04:53:00Z</dcterms:modified>
</cp:coreProperties>
</file>